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5 vom 24. September 2010</w:t>
      </w:r>
    </w:p>
    <w:p>
      <w:r>
        <w:t>VD Tribunal cantonal, 2010-09-24, FR</w:t>
      </w:r>
    </w:p>
    <w:p>
      <w:r>
        <w:rPr>
          <w:b/>
        </w:rPr>
        <w:t xml:space="preserve">Quelle: </w:t>
      </w:r>
      <w:r>
        <w:t>https://mcp.opencaselaw.ch/entscheid/vd_findinfo_D_cision___2010___155</w:t>
      </w:r>
    </w:p>
    <w:p>
      <w:r>
        <w:t>FR: VD_FINDINFO Décision / 2010 / 155 du 24 septembre 2010</w:t>
      </w:r>
    </w:p>
    <w:p>
      <w:r>
        <w:t>IT: VD_FINDINFO Décision / 2010 / 155 del 24 settembre 2010</w:t>
      </w:r>
    </w:p>
    <w:p>
      <w:pPr>
        <w:pStyle w:val="Heading2"/>
      </w:pPr>
      <w:r>
        <w:t>Regeste</w:t>
      </w:r>
    </w:p>
    <w:p>
      <w:r>
        <w:t>RETRAIT{VOIE DE DROIT}, RECTIFICATION DE LA DÉCISION | 94 al. 1 let. c LPA-VD</w:t>
      </w:r>
    </w:p>
    <w:p>
      <w:pPr>
        <w:pStyle w:val="Heading2"/>
      </w:pPr>
      <w:r>
        <w:t>Volltext</w:t>
      </w:r>
    </w:p>
    <w:p>
      <w:r>
        <w:t>Vaud Tribunal cantonal Cour des assurances sociales 24.09.2010 Décision / 2010 / 155</w:t>
      </w:r>
    </w:p>
    <w:p>
      <w:r>
        <w:t>RETRAIT{VOIE DE DROIT}, RECTIFICATION DE LA DÉCISION | 94 al. 1 let. c LPA-VD</w:t>
      </w:r>
    </w:p>
    <w:p>
      <w:r>
        <w:t>TRIBUNAL CANTONAL AI 294/10 (AI 305/09 rectif.) - 376/2010 COUR DES ASSURANCES SOCIALES _____________________________________________ Décision du 24 septembre 2010 __________________ Présidence de               M. DIND, juge unique Greffier : M.              Germond ***** Cause pendante entre : D.________ , à Epalinges, recourant, représenté par Me Gilles-Antoine Hofstetter, Association suisse des assurés, avocat à Lausanne, et OFFICE DE L'ASSURANCE-INVALIDITE POUR LE CANTON DE VAUD , à Vevey, intimé. _______________ Art. 94 al. 1 let. c LPA-VD Vu le recours formé le 22 juin 2009 par D.________ à l’encontre de la décision prise le 11 juin 2009 par l'Office de l'assurance-invalidité pour le canton de Vaud (ci-après: l'OAI) dans la cause AI 305/09 –  D.________ c. OAI, vu le recours formé le 24 août 2010 par D.________ à l'encontre de la décision prise le 18 août 2010 par l'OAI dans la cause AI 294/10 –D.________ c. OAI, vu la décision du 7 septembre 2010 rayant la cause du rôle par suite de retrait du recours formé le 22 juin 2009 par D.________, vu le courrier du 21 septembre 2010 du conseil de D.________ indiquant que ce dernier n'avait jamais déclaré vouloir retirer son recours formé le 22 juin 2009, vu les pièces du dossier, attendu que la décision du 7 septembre 2010 résulte d'une inadvertance et doit être considérée comme nulle et non avenue, qu'en revanche, dans le courrier de son conseil du 21 septembre 2010, le recourant a déclaré retirer son recours formé le 24 août 2010 (cause AI 294/10), qu'il y a lieu d'en prendre acte en rayant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décision du 7 septembre 2010 rayant la cause du rôle par suite de retrait du recours est nulle et non avenue. II. La cause AI 294/10 –D.________ c. OAI est rayée du rôle par suite de retrait du recours. III. Il n’est pas perçu de frais judiciaires ni alloué de dépens. Le juge unique :               Le greffier : Du La décision qui précède est notifiée à : ‑ Me Gilles-Antoine Hofstetter, Association suisse des assurés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